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198D8" w14:textId="3786AB84" w:rsidR="00866922" w:rsidRPr="00C82FAB" w:rsidRDefault="007335B8" w:rsidP="00C82FAB">
      <w:pPr>
        <w:pStyle w:val="Title"/>
        <w:spacing w:before="320" w:after="320"/>
      </w:pPr>
      <w:r w:rsidRPr="00C82FA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ED15" wp14:editId="1EC5FD6E">
                <wp:simplePos x="0" y="0"/>
                <wp:positionH relativeFrom="column">
                  <wp:posOffset>3169920</wp:posOffset>
                </wp:positionH>
                <wp:positionV relativeFrom="paragraph">
                  <wp:posOffset>0</wp:posOffset>
                </wp:positionV>
                <wp:extent cx="2787015" cy="3878580"/>
                <wp:effectExtent l="0" t="0" r="1333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428" w14:textId="77777777" w:rsidR="0060301A" w:rsidRDefault="0060301A" w:rsidP="00C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4DFE3" wp14:editId="492DEF9D">
                                  <wp:extent cx="2162810" cy="1949168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ology-north-science-program-logo-fnl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949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BEE81" w14:textId="77777777" w:rsidR="00C82FAB" w:rsidRPr="00A87C90" w:rsidRDefault="00C82FAB" w:rsidP="00C82FAB">
                            <w:pPr>
                              <w:pStyle w:val="Heading1"/>
                            </w:pPr>
                            <w:r w:rsidRPr="00A87C90">
                              <w:t>Topic</w:t>
                            </w:r>
                          </w:p>
                          <w:p w14:paraId="6A199AE2" w14:textId="716A5449" w:rsidR="00C82FAB" w:rsidRPr="00A87C90" w:rsidRDefault="00700601" w:rsidP="00C82FAB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/>
                            </w:pPr>
                            <w:r>
                              <w:t xml:space="preserve">Local </w:t>
                            </w:r>
                            <w:r w:rsidR="00AD5C4A">
                              <w:t>Food Production</w:t>
                            </w:r>
                            <w:r w:rsidR="00C82FAB" w:rsidRPr="00A87C90">
                              <w:t xml:space="preserve"> </w:t>
                            </w:r>
                          </w:p>
                          <w:p w14:paraId="0AD39287" w14:textId="77777777" w:rsidR="00C82FAB" w:rsidRDefault="00C82FAB" w:rsidP="00C82FAB">
                            <w:pPr>
                              <w:pStyle w:val="Heading1"/>
                            </w:pPr>
                            <w:r>
                              <w:t>Objective</w:t>
                            </w:r>
                          </w:p>
                          <w:p w14:paraId="629E36D5" w14:textId="4EE99218" w:rsidR="008E7C77" w:rsidRPr="00700601" w:rsidRDefault="00700601" w:rsidP="007006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A fun and easy wat to observe germination in soil</w:t>
                            </w:r>
                          </w:p>
                          <w:p w14:paraId="719690DC" w14:textId="64576671" w:rsidR="00700601" w:rsidRPr="00700601" w:rsidRDefault="00700601" w:rsidP="007006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Grow your own nutritious and flavourful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E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0;width:219.45pt;height:30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" strokecolor="#ebb476 [1941]" strokeweight="1.5pt">
                <v:textbox>
                  <w:txbxContent>
                    <w:p w14:paraId="6194D428" w14:textId="77777777" w:rsidR="0060301A" w:rsidRDefault="0060301A" w:rsidP="00C82F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A4DFE3" wp14:editId="492DEF9D">
                            <wp:extent cx="2162810" cy="1949168"/>
                            <wp:effectExtent l="0" t="0" r="889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ology-north-science-program-logo-fnl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810" cy="1949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BEE81" w14:textId="77777777" w:rsidR="00C82FAB" w:rsidRPr="00A87C90" w:rsidRDefault="00C82FAB" w:rsidP="00C82FAB">
                      <w:pPr>
                        <w:pStyle w:val="Heading1"/>
                      </w:pPr>
                      <w:r w:rsidRPr="00A87C90">
                        <w:t>Topic</w:t>
                      </w:r>
                    </w:p>
                    <w:p w14:paraId="6A199AE2" w14:textId="716A5449" w:rsidR="00C82FAB" w:rsidRPr="00A87C90" w:rsidRDefault="00700601" w:rsidP="00C82FAB">
                      <w:pPr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/>
                      </w:pPr>
                      <w:r>
                        <w:t xml:space="preserve">Local </w:t>
                      </w:r>
                      <w:r w:rsidR="00AD5C4A">
                        <w:t>Food Production</w:t>
                      </w:r>
                      <w:r w:rsidR="00C82FAB" w:rsidRPr="00A87C90">
                        <w:t xml:space="preserve"> </w:t>
                      </w:r>
                    </w:p>
                    <w:p w14:paraId="0AD39287" w14:textId="77777777" w:rsidR="00C82FAB" w:rsidRDefault="00C82FAB" w:rsidP="00C82FAB">
                      <w:pPr>
                        <w:pStyle w:val="Heading1"/>
                      </w:pPr>
                      <w:r>
                        <w:t>Objective</w:t>
                      </w:r>
                    </w:p>
                    <w:p w14:paraId="629E36D5" w14:textId="4EE99218" w:rsidR="008E7C77" w:rsidRPr="00700601" w:rsidRDefault="00700601" w:rsidP="007006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A fun and easy wat to observe germination in soil</w:t>
                      </w:r>
                    </w:p>
                    <w:p w14:paraId="719690DC" w14:textId="64576671" w:rsidR="00700601" w:rsidRPr="00700601" w:rsidRDefault="00700601" w:rsidP="007006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Grow your own nutritious and flavourful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CB9F" wp14:editId="22DB569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90322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21A3" w14:textId="77777777" w:rsidR="00EF06F2" w:rsidRDefault="00EF06F2" w:rsidP="00EF06F2">
                            <w:pPr>
                              <w:pStyle w:val="Heading2"/>
                            </w:pPr>
                            <w:r>
                              <w:t>Environmental Educ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7CB9F" id="_x0000_s1027" type="#_x0000_t202" style="position:absolute;margin-left:0;margin-top:4.2pt;width:22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" fillcolor="#ebb476 [1941]" stroked="f">
                <v:textbox style="mso-fit-shape-to-text:t">
                  <w:txbxContent>
                    <w:p w14:paraId="26AA21A3" w14:textId="77777777" w:rsidR="00EF06F2" w:rsidRDefault="00EF06F2" w:rsidP="00EF06F2">
                      <w:pPr>
                        <w:pStyle w:val="Heading2"/>
                      </w:pPr>
                      <w:r>
                        <w:t>Environmental Education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07A3" wp14:editId="1752E7F0">
                <wp:simplePos x="0" y="0"/>
                <wp:positionH relativeFrom="column">
                  <wp:posOffset>0</wp:posOffset>
                </wp:positionH>
                <wp:positionV relativeFrom="paragraph">
                  <wp:posOffset>426720</wp:posOffset>
                </wp:positionV>
                <wp:extent cx="29032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997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0F041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6pt" to="228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" strokecolor="#399787" strokeweight="1.5pt">
                <v:stroke joinstyle="miter"/>
              </v:line>
            </w:pict>
          </mc:Fallback>
        </mc:AlternateContent>
      </w:r>
      <w:r w:rsidR="00C82FAB" w:rsidRPr="00C82F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8EFE" wp14:editId="11B29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32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40E7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2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" strokecolor="#399787 [3204]" strokeweight="1.5pt">
                <v:stroke joinstyle="miter"/>
              </v:line>
            </w:pict>
          </mc:Fallback>
        </mc:AlternateContent>
      </w:r>
      <w:r w:rsidR="00700601">
        <w:t>Growing Microgreens</w:t>
      </w:r>
      <w:r w:rsidR="004644A2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49916A50" w14:textId="66DEF0D4" w:rsidR="00EF06F2" w:rsidRDefault="00FB7918" w:rsidP="00FB7918">
      <w:pPr>
        <w:pStyle w:val="Heading1"/>
      </w:pPr>
      <w:commentRangeStart w:id="1"/>
      <w:r>
        <w:t>Age/Grade Range</w:t>
      </w:r>
      <w:commentRangeEnd w:id="1"/>
      <w:r w:rsidR="004644A2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11C9E590" w14:textId="2778AD55" w:rsidR="00700601" w:rsidRPr="00700601" w:rsidRDefault="008B72D9" w:rsidP="00700601">
      <w:pPr>
        <w:pStyle w:val="ListParagraph"/>
        <w:numPr>
          <w:ilvl w:val="0"/>
          <w:numId w:val="10"/>
        </w:numPr>
      </w:pPr>
      <w:r>
        <w:t>5-18+</w:t>
      </w:r>
    </w:p>
    <w:p w14:paraId="230614ED" w14:textId="77777777" w:rsidR="00C82FAB" w:rsidRDefault="00C82FAB" w:rsidP="00C82FAB">
      <w:pPr>
        <w:pStyle w:val="Heading1"/>
      </w:pPr>
      <w:r>
        <w:t>Group Size</w:t>
      </w:r>
    </w:p>
    <w:p w14:paraId="3B5D7AAD" w14:textId="77777777" w:rsidR="00C82FAB" w:rsidRDefault="00C82FAB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>In pairs or small groups</w:t>
      </w:r>
    </w:p>
    <w:p w14:paraId="0C3809A1" w14:textId="30724C92" w:rsidR="00C82FAB" w:rsidRDefault="008B72D9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>No maximum or minimum group size</w:t>
      </w:r>
    </w:p>
    <w:p w14:paraId="5CD6239A" w14:textId="73F355A9" w:rsidR="00C82FAB" w:rsidRDefault="00C82FAB" w:rsidP="00C82FAB">
      <w:pPr>
        <w:pStyle w:val="Heading1"/>
      </w:pPr>
      <w:r>
        <w:t>Time</w:t>
      </w:r>
    </w:p>
    <w:p w14:paraId="592A2B01" w14:textId="02992985" w:rsidR="008B72D9" w:rsidRDefault="008B72D9" w:rsidP="008B72D9">
      <w:pPr>
        <w:pStyle w:val="ListParagraph"/>
        <w:numPr>
          <w:ilvl w:val="0"/>
          <w:numId w:val="11"/>
        </w:numPr>
      </w:pPr>
      <w:r>
        <w:t>Set up: 5-10 minutes</w:t>
      </w:r>
    </w:p>
    <w:p w14:paraId="5CCA2DBF" w14:textId="4B1386FB" w:rsidR="008B72D9" w:rsidRPr="008B72D9" w:rsidRDefault="008B72D9" w:rsidP="008B72D9">
      <w:pPr>
        <w:pStyle w:val="ListParagraph"/>
        <w:numPr>
          <w:ilvl w:val="0"/>
          <w:numId w:val="11"/>
        </w:numPr>
      </w:pPr>
      <w:r>
        <w:t>Activity:</w:t>
      </w:r>
      <w:r w:rsidR="00A809FB">
        <w:t xml:space="preserve"> 30 minutes + 3 or 4 weeks</w:t>
      </w:r>
    </w:p>
    <w:p w14:paraId="7EC187BE" w14:textId="77777777" w:rsidR="00C82FAB" w:rsidRDefault="00C82FAB" w:rsidP="00C82FAB">
      <w:pPr>
        <w:pStyle w:val="Heading1"/>
      </w:pPr>
      <w:r>
        <w:t>Materials</w:t>
      </w:r>
    </w:p>
    <w:p w14:paraId="36665DC0" w14:textId="6AB552B1" w:rsidR="00C82FAB" w:rsidRDefault="008B72D9" w:rsidP="008B72D9">
      <w:pPr>
        <w:pStyle w:val="ListParagraph"/>
        <w:numPr>
          <w:ilvl w:val="0"/>
          <w:numId w:val="5"/>
        </w:numPr>
        <w:spacing w:after="120" w:line="264" w:lineRule="auto"/>
      </w:pPr>
      <w:r>
        <w:t>Variety of seeds: sunflowers, peas and/or micro-green seed mixes</w:t>
      </w:r>
    </w:p>
    <w:p w14:paraId="4932488F" w14:textId="3DB22F03" w:rsidR="008B72D9" w:rsidRDefault="008B72D9" w:rsidP="008B72D9">
      <w:pPr>
        <w:pStyle w:val="ListParagraph"/>
        <w:numPr>
          <w:ilvl w:val="0"/>
          <w:numId w:val="5"/>
        </w:numPr>
        <w:spacing w:after="120" w:line="264" w:lineRule="auto"/>
      </w:pPr>
      <w:r>
        <w:t>Small planting trays (1-2 per group)</w:t>
      </w:r>
    </w:p>
    <w:p w14:paraId="64A8E378" w14:textId="65D385B2" w:rsidR="008B72D9" w:rsidRDefault="008B72D9" w:rsidP="008B72D9">
      <w:pPr>
        <w:pStyle w:val="ListParagraph"/>
        <w:numPr>
          <w:ilvl w:val="0"/>
          <w:numId w:val="5"/>
        </w:numPr>
        <w:spacing w:after="120" w:line="264" w:lineRule="auto"/>
      </w:pPr>
      <w:r>
        <w:t>Potting soil</w:t>
      </w:r>
    </w:p>
    <w:p w14:paraId="7EBCDE18" w14:textId="35BE474F" w:rsidR="008B72D9" w:rsidRDefault="008B72D9" w:rsidP="008B72D9">
      <w:pPr>
        <w:pStyle w:val="ListParagraph"/>
        <w:numPr>
          <w:ilvl w:val="0"/>
          <w:numId w:val="5"/>
        </w:numPr>
        <w:spacing w:after="120" w:line="264" w:lineRule="auto"/>
      </w:pPr>
      <w:r>
        <w:t>Compost</w:t>
      </w:r>
      <w:r w:rsidR="009C3525">
        <w:t xml:space="preserve"> or</w:t>
      </w:r>
      <w:r>
        <w:t xml:space="preserve"> worm castings</w:t>
      </w:r>
    </w:p>
    <w:p w14:paraId="0E673902" w14:textId="5701EDE8" w:rsidR="008B72D9" w:rsidRDefault="008B72D9" w:rsidP="008B72D9">
      <w:pPr>
        <w:pStyle w:val="ListParagraph"/>
        <w:numPr>
          <w:ilvl w:val="0"/>
          <w:numId w:val="5"/>
        </w:numPr>
        <w:spacing w:after="120" w:line="264" w:lineRule="auto"/>
      </w:pPr>
      <w:r>
        <w:t>Spoon</w:t>
      </w:r>
    </w:p>
    <w:p w14:paraId="1C8B1938" w14:textId="33ECAA39" w:rsidR="008B72D9" w:rsidRDefault="008B72D9" w:rsidP="008B72D9">
      <w:pPr>
        <w:pStyle w:val="ListParagraph"/>
        <w:numPr>
          <w:ilvl w:val="0"/>
          <w:numId w:val="5"/>
        </w:numPr>
        <w:spacing w:after="120" w:line="264" w:lineRule="auto"/>
      </w:pPr>
      <w:r>
        <w:t>Grow light with timer</w:t>
      </w:r>
    </w:p>
    <w:p w14:paraId="194B1FCE" w14:textId="01FDB150" w:rsidR="008B72D9" w:rsidRDefault="008B72D9" w:rsidP="008B72D9">
      <w:pPr>
        <w:pStyle w:val="ListParagraph"/>
        <w:numPr>
          <w:ilvl w:val="0"/>
          <w:numId w:val="5"/>
        </w:numPr>
        <w:spacing w:after="120" w:line="264" w:lineRule="auto"/>
      </w:pPr>
      <w:r>
        <w:t>Water device</w:t>
      </w:r>
    </w:p>
    <w:p w14:paraId="7C87F8D0" w14:textId="3050B7DC" w:rsidR="008B72D9" w:rsidRDefault="008B72D9" w:rsidP="008B72D9">
      <w:pPr>
        <w:pStyle w:val="ListParagraph"/>
        <w:numPr>
          <w:ilvl w:val="0"/>
          <w:numId w:val="5"/>
        </w:numPr>
        <w:spacing w:after="120" w:line="264" w:lineRule="auto"/>
      </w:pPr>
      <w:r>
        <w:t>Labelling sticks</w:t>
      </w:r>
    </w:p>
    <w:p w14:paraId="23AA5155" w14:textId="55EBEC93" w:rsidR="008B72D9" w:rsidRDefault="008B72D9" w:rsidP="008B72D9">
      <w:pPr>
        <w:pStyle w:val="ListParagraph"/>
        <w:numPr>
          <w:ilvl w:val="0"/>
          <w:numId w:val="5"/>
        </w:numPr>
        <w:spacing w:after="120" w:line="264" w:lineRule="auto"/>
      </w:pPr>
      <w:r>
        <w:t>Harvesting scissors</w:t>
      </w:r>
    </w:p>
    <w:p w14:paraId="1027570F" w14:textId="77777777" w:rsidR="00C82FAB" w:rsidRDefault="00C82FAB" w:rsidP="00C82FAB">
      <w:pPr>
        <w:pStyle w:val="Heading1"/>
      </w:pPr>
      <w:r>
        <w:t>Set Up</w:t>
      </w:r>
    </w:p>
    <w:p w14:paraId="504398CA" w14:textId="0476552C" w:rsidR="00C82FAB" w:rsidRDefault="008B72D9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>Prepare materials</w:t>
      </w:r>
    </w:p>
    <w:p w14:paraId="22F096A2" w14:textId="77777777" w:rsidR="00C82FAB" w:rsidRDefault="00C82FAB" w:rsidP="00C82FAB">
      <w:pPr>
        <w:pStyle w:val="Heading1"/>
      </w:pPr>
      <w:r>
        <w:t>Activity Directions</w:t>
      </w:r>
    </w:p>
    <w:p w14:paraId="37A7FDC7" w14:textId="37EC650B" w:rsidR="00C82FAB" w:rsidRDefault="008B72D9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Fill seedling tray with potting soil and add three or four </w:t>
      </w:r>
      <w:proofErr w:type="spellStart"/>
      <w:r>
        <w:t>spoonfuls</w:t>
      </w:r>
      <w:proofErr w:type="spellEnd"/>
      <w:r>
        <w:t xml:space="preserve"> of </w:t>
      </w:r>
      <w:r w:rsidR="009C3525">
        <w:t xml:space="preserve">compost or </w:t>
      </w:r>
      <w:r>
        <w:t>worm castings to each tray.</w:t>
      </w:r>
      <w:r w:rsidR="009C3525">
        <w:t xml:space="preserve"> Mix gently.</w:t>
      </w:r>
    </w:p>
    <w:p w14:paraId="02ED39FB" w14:textId="2B1E3DBD" w:rsidR="009C3525" w:rsidRDefault="009C3525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Moisten soil mixture with water. Soil should have the dampness of a wrung-out sponge (to test, squeeze a handful of soil in your hands, only one or two drops should come out).</w:t>
      </w:r>
    </w:p>
    <w:p w14:paraId="0C9F4E2A" w14:textId="376EAAA0" w:rsidR="009C3525" w:rsidRDefault="009C3525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Sprinkle one or two tablespoons of seeds evenly on top of soil mix then cover with a thin layer of soil. Larger seeds such as sunflower or pea seeds will need to be pushed down into the soil to a depth that is equal to its height.</w:t>
      </w:r>
    </w:p>
    <w:p w14:paraId="2B948BC6" w14:textId="28502A3B" w:rsidR="009C3525" w:rsidRDefault="009C3525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lastRenderedPageBreak/>
        <w:t>Mist or gently water the seeds and soil.</w:t>
      </w:r>
    </w:p>
    <w:p w14:paraId="2670DCCC" w14:textId="0D0AC86A" w:rsidR="009C3525" w:rsidRDefault="009C3525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Label each tray with corresponding seed variety</w:t>
      </w:r>
    </w:p>
    <w:p w14:paraId="71B74ACB" w14:textId="272B57A4" w:rsidR="009C3525" w:rsidRDefault="009C3525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Place trays under grow light. Set grow light about 10cm (4 inches) from the tops of the plants. The grow light timer should be set to 10-14 hours per day. Grow light will need to be raised as plants grow.</w:t>
      </w:r>
    </w:p>
    <w:p w14:paraId="1FCAC005" w14:textId="73190ECC" w:rsidR="00A809FB" w:rsidRDefault="009C3525" w:rsidP="00A809FB">
      <w:pPr>
        <w:pStyle w:val="ListParagraph"/>
        <w:numPr>
          <w:ilvl w:val="0"/>
          <w:numId w:val="9"/>
        </w:numPr>
        <w:spacing w:after="120" w:line="264" w:lineRule="auto"/>
      </w:pPr>
      <w:r>
        <w:t>Keep soil moist, but not soggy as the seeds germinate</w:t>
      </w:r>
      <w:r w:rsidR="00A809FB">
        <w:t xml:space="preserve"> and grow, over 3 or 4 weeks.</w:t>
      </w:r>
    </w:p>
    <w:p w14:paraId="23599056" w14:textId="59CB0981" w:rsidR="00A809FB" w:rsidRDefault="00A809FB" w:rsidP="00A809FB">
      <w:pPr>
        <w:pStyle w:val="ListParagraph"/>
        <w:numPr>
          <w:ilvl w:val="0"/>
          <w:numId w:val="9"/>
        </w:numPr>
        <w:spacing w:after="120" w:line="264" w:lineRule="auto"/>
      </w:pPr>
      <w:r>
        <w:t>Have children observe their microgreens daily. Observations can be discussed, documents with drawing pictures and note taking. Growth rates between different seed varieties can be observed and monitored.</w:t>
      </w:r>
    </w:p>
    <w:p w14:paraId="13B48A43" w14:textId="17FE7858" w:rsidR="00C82FAB" w:rsidRPr="00FB7918" w:rsidRDefault="00A809FB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Most m</w:t>
      </w:r>
      <w:r w:rsidRPr="00A809FB">
        <w:t xml:space="preserve">icrogreens are usually harvested when they have four or more true leaves. </w:t>
      </w:r>
      <w:r>
        <w:t>T</w:t>
      </w:r>
      <w:r w:rsidRPr="00A809FB">
        <w:t>rue leaves</w:t>
      </w:r>
      <w:r>
        <w:t xml:space="preserve"> are the ones that grow above the small seed leaves. Some microgreens, such as sunflowers should be harvested</w:t>
      </w:r>
      <w:r w:rsidRPr="00A809FB">
        <w:t xml:space="preserve"> when they are 7–10 cm</w:t>
      </w:r>
      <w:r>
        <w:t>,</w:t>
      </w:r>
      <w:r w:rsidRPr="00A809FB">
        <w:t xml:space="preserve"> before true leaves appear as they can be too</w:t>
      </w:r>
      <w:r>
        <w:t xml:space="preserve"> </w:t>
      </w:r>
      <w:r w:rsidRPr="00A809FB">
        <w:t xml:space="preserve">tough. To harvest, cut microgreens just above the seed. They can be eaten on their own, in </w:t>
      </w:r>
      <w:r>
        <w:t xml:space="preserve">a </w:t>
      </w:r>
      <w:r w:rsidRPr="00A809FB">
        <w:t>salad or enjoyed in sandwiches or soup garn</w:t>
      </w:r>
      <w:bookmarkStart w:id="2" w:name="_GoBack"/>
      <w:bookmarkEnd w:id="2"/>
      <w:r w:rsidRPr="00A809FB">
        <w:t>ish.</w:t>
      </w:r>
    </w:p>
    <w:sectPr w:rsidR="00C82FAB" w:rsidRPr="00FB7918" w:rsidSect="00470700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rla Johnston" w:date="2017-12-14T16:36:00Z" w:initials="CJ">
    <w:p w14:paraId="1ADE54D6" w14:textId="77777777" w:rsidR="004644A2" w:rsidRDefault="004644A2">
      <w:pPr>
        <w:pStyle w:val="CommentText"/>
      </w:pPr>
      <w:r>
        <w:rPr>
          <w:rStyle w:val="CommentReference"/>
        </w:rPr>
        <w:annotationRef/>
      </w:r>
      <w:r w:rsidR="00FD572D">
        <w:t>For Activity title,</w:t>
      </w:r>
      <w:r>
        <w:t xml:space="preserve"> use </w:t>
      </w:r>
      <w:r w:rsidR="00FD572D">
        <w:t>‘</w:t>
      </w:r>
      <w:r>
        <w:t>Title</w:t>
      </w:r>
      <w:r w:rsidR="00FD572D">
        <w:t>’</w:t>
      </w:r>
      <w:r>
        <w:t xml:space="preserve"> in </w:t>
      </w:r>
      <w:r w:rsidR="00FD572D">
        <w:t>S</w:t>
      </w:r>
      <w:r>
        <w:t>tyles banne</w:t>
      </w:r>
      <w:r w:rsidR="00FD572D">
        <w:t>r</w:t>
      </w:r>
    </w:p>
  </w:comment>
  <w:comment w:id="1" w:author="Carla Johnston" w:date="2017-12-14T16:37:00Z" w:initials="CJ">
    <w:p w14:paraId="5E695834" w14:textId="77777777" w:rsidR="004644A2" w:rsidRDefault="004644A2">
      <w:pPr>
        <w:pStyle w:val="CommentText"/>
      </w:pPr>
      <w:r>
        <w:rPr>
          <w:rStyle w:val="CommentReference"/>
        </w:rPr>
        <w:annotationRef/>
      </w:r>
      <w:r>
        <w:t xml:space="preserve">For headings, use </w:t>
      </w:r>
      <w:r w:rsidR="00FD572D">
        <w:t>‘</w:t>
      </w:r>
      <w:r>
        <w:t>Heading 1</w:t>
      </w:r>
      <w:r w:rsidR="00FD572D">
        <w:t>’</w:t>
      </w:r>
      <w:r>
        <w:t xml:space="preserve"> in </w:t>
      </w:r>
      <w:r w:rsidR="00FD572D">
        <w:t>S</w:t>
      </w:r>
      <w:r>
        <w:t>tyles bann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DE54D6" w15:done="0"/>
  <w15:commentEx w15:paraId="5E6958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695834" w16cid:durableId="1DDD27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6BCB" w14:textId="77777777" w:rsidR="00356617" w:rsidRDefault="00356617" w:rsidP="00356617">
      <w:pPr>
        <w:spacing w:after="0" w:line="240" w:lineRule="auto"/>
      </w:pPr>
      <w:r>
        <w:separator/>
      </w:r>
    </w:p>
  </w:endnote>
  <w:endnote w:type="continuationSeparator" w:id="0">
    <w:p w14:paraId="6C87750B" w14:textId="77777777" w:rsidR="00356617" w:rsidRDefault="00356617" w:rsidP="003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DC94" w14:textId="0D38BA5A" w:rsidR="0020253D" w:rsidRDefault="0020253D" w:rsidP="005709BF">
    <w:pPr>
      <w:pStyle w:val="Footer"/>
      <w:jc w:val="center"/>
    </w:pPr>
    <w:r>
      <w:rPr>
        <w:noProof/>
      </w:rPr>
      <w:drawing>
        <wp:inline distT="0" distB="0" distL="0" distR="0" wp14:anchorId="6BBDAB05" wp14:editId="7DF7244E">
          <wp:extent cx="1945005" cy="63373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1C578" w14:textId="417DCCE9" w:rsidR="005709BF" w:rsidRDefault="00A809FB" w:rsidP="005709BF">
    <w:pPr>
      <w:pStyle w:val="Footer"/>
      <w:jc w:val="center"/>
    </w:pPr>
    <w:r>
      <w:t>January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7A0C" w14:textId="77777777" w:rsidR="005709BF" w:rsidRDefault="005709BF" w:rsidP="005709BF">
    <w:pPr>
      <w:pStyle w:val="Footer"/>
      <w:jc w:val="center"/>
    </w:pPr>
    <w:r>
      <w:rPr>
        <w:noProof/>
      </w:rPr>
      <w:drawing>
        <wp:inline distT="0" distB="0" distL="0" distR="0" wp14:anchorId="574A7163" wp14:editId="028A40D6">
          <wp:extent cx="1948760" cy="6350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6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B33026" w14:textId="0A729B04" w:rsidR="004644A2" w:rsidRDefault="00A809FB" w:rsidP="005709BF">
    <w:pPr>
      <w:pStyle w:val="Footer"/>
      <w:jc w:val="center"/>
    </w:pPr>
    <w:r>
      <w:t>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EB78" w14:textId="77777777" w:rsidR="00356617" w:rsidRDefault="00356617" w:rsidP="00356617">
      <w:pPr>
        <w:spacing w:after="0" w:line="240" w:lineRule="auto"/>
      </w:pPr>
      <w:r>
        <w:separator/>
      </w:r>
    </w:p>
  </w:footnote>
  <w:footnote w:type="continuationSeparator" w:id="0">
    <w:p w14:paraId="21AF37ED" w14:textId="77777777" w:rsidR="00356617" w:rsidRDefault="00356617" w:rsidP="0035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3F5B" w14:textId="00089A08" w:rsidR="0020253D" w:rsidRDefault="0020253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A30383" wp14:editId="38C5D77A">
          <wp:simplePos x="0" y="0"/>
          <wp:positionH relativeFrom="column">
            <wp:posOffset>5943600</wp:posOffset>
          </wp:positionH>
          <wp:positionV relativeFrom="paragraph">
            <wp:posOffset>-297815</wp:posOffset>
          </wp:positionV>
          <wp:extent cx="794385" cy="716065"/>
          <wp:effectExtent l="0" t="0" r="5715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1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88E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CBB"/>
    <w:multiLevelType w:val="hybridMultilevel"/>
    <w:tmpl w:val="051A0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642FD"/>
    <w:multiLevelType w:val="hybridMultilevel"/>
    <w:tmpl w:val="4D4E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61F24"/>
    <w:multiLevelType w:val="hybridMultilevel"/>
    <w:tmpl w:val="B73E3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2610C"/>
    <w:multiLevelType w:val="hybridMultilevel"/>
    <w:tmpl w:val="BCD0E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B4868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1136D"/>
    <w:multiLevelType w:val="hybridMultilevel"/>
    <w:tmpl w:val="E948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94CDC"/>
    <w:multiLevelType w:val="hybridMultilevel"/>
    <w:tmpl w:val="ABA0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018C1"/>
    <w:multiLevelType w:val="hybridMultilevel"/>
    <w:tmpl w:val="B6A0A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A3919"/>
    <w:multiLevelType w:val="hybridMultilevel"/>
    <w:tmpl w:val="49187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94235"/>
    <w:multiLevelType w:val="hybridMultilevel"/>
    <w:tmpl w:val="3DB2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a Johnston">
    <w15:presenceInfo w15:providerId="None" w15:userId="Carla Johns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1A"/>
    <w:rsid w:val="00162A0F"/>
    <w:rsid w:val="0020253D"/>
    <w:rsid w:val="00217E18"/>
    <w:rsid w:val="002E0D5B"/>
    <w:rsid w:val="00356617"/>
    <w:rsid w:val="00385BA0"/>
    <w:rsid w:val="003E7391"/>
    <w:rsid w:val="003F43C5"/>
    <w:rsid w:val="004644A2"/>
    <w:rsid w:val="00470700"/>
    <w:rsid w:val="004A50C2"/>
    <w:rsid w:val="005709BF"/>
    <w:rsid w:val="005A42D2"/>
    <w:rsid w:val="005D2511"/>
    <w:rsid w:val="0060301A"/>
    <w:rsid w:val="00604B39"/>
    <w:rsid w:val="00700601"/>
    <w:rsid w:val="007335B8"/>
    <w:rsid w:val="007F5733"/>
    <w:rsid w:val="00866922"/>
    <w:rsid w:val="008979D5"/>
    <w:rsid w:val="008B72D9"/>
    <w:rsid w:val="008E7C77"/>
    <w:rsid w:val="00901487"/>
    <w:rsid w:val="00973E8F"/>
    <w:rsid w:val="009C3525"/>
    <w:rsid w:val="009E2466"/>
    <w:rsid w:val="00A809FB"/>
    <w:rsid w:val="00AD5C4A"/>
    <w:rsid w:val="00B4281D"/>
    <w:rsid w:val="00B56374"/>
    <w:rsid w:val="00C82FAB"/>
    <w:rsid w:val="00DE2B82"/>
    <w:rsid w:val="00EF06F2"/>
    <w:rsid w:val="00FB791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5BF004"/>
  <w15:chartTrackingRefBased/>
  <w15:docId w15:val="{E682291F-2839-448F-ADBE-E179E880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99787"/>
      </a:accent1>
      <a:accent2>
        <a:srgbClr val="DB831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10B7-8333-46A9-B14E-886981B4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hnston</dc:creator>
  <cp:keywords/>
  <dc:description/>
  <cp:lastModifiedBy>Carla Johnston</cp:lastModifiedBy>
  <cp:revision>3</cp:revision>
  <dcterms:created xsi:type="dcterms:W3CDTF">2018-01-24T21:59:00Z</dcterms:created>
  <dcterms:modified xsi:type="dcterms:W3CDTF">2018-01-24T22:35:00Z</dcterms:modified>
</cp:coreProperties>
</file>